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0FD3A9BA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8F35DE">
        <w:rPr>
          <w:b/>
          <w:sz w:val="32"/>
          <w:szCs w:val="32"/>
        </w:rPr>
        <w:t>7</w:t>
      </w:r>
      <w:r w:rsidR="001F782E">
        <w:rPr>
          <w:b/>
          <w:sz w:val="32"/>
          <w:szCs w:val="32"/>
        </w:rPr>
        <w:t>/2024/TH/</w:t>
      </w:r>
      <w:r w:rsidR="008F35DE">
        <w:rPr>
          <w:b/>
          <w:sz w:val="32"/>
          <w:szCs w:val="32"/>
        </w:rPr>
        <w:t>L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3D90D92C" w14:textId="77777777" w:rsidR="00ED136E" w:rsidRPr="00D469D5" w:rsidRDefault="00ED136E" w:rsidP="00ED136E">
      <w:pPr>
        <w:spacing w:after="0" w:line="240" w:lineRule="auto"/>
        <w:rPr>
          <w:b/>
          <w:sz w:val="24"/>
          <w:szCs w:val="24"/>
        </w:rPr>
      </w:pPr>
      <w:r w:rsidRPr="00D469D5">
        <w:rPr>
          <w:b/>
          <w:sz w:val="24"/>
          <w:szCs w:val="24"/>
        </w:rPr>
        <w:t>Městská knihovna Žamberk</w:t>
      </w:r>
    </w:p>
    <w:p w14:paraId="78E83F54" w14:textId="77777777" w:rsidR="00ED136E" w:rsidRDefault="00ED136E" w:rsidP="00ED136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Nádražní 743, 564 01 Žamberk</w:t>
      </w:r>
    </w:p>
    <w:p w14:paraId="00D26B43" w14:textId="77777777" w:rsidR="00ED136E" w:rsidRDefault="00ED136E" w:rsidP="00ED136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72068256, DIČ: není</w:t>
      </w:r>
    </w:p>
    <w:p w14:paraId="236992A1" w14:textId="77777777" w:rsidR="00ED136E" w:rsidRDefault="00ED136E" w:rsidP="00ED136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Ing. Janou Hlaváčovou, ředitelkou knihovny</w:t>
      </w:r>
    </w:p>
    <w:p w14:paraId="242AE130" w14:textId="17B4B5D1" w:rsidR="00ED136E" w:rsidRDefault="00972076" w:rsidP="00ED136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14:paraId="1C0DC458" w14:textId="0AAFD949" w:rsidR="00ED136E" w:rsidRDefault="00ED136E" w:rsidP="00ED136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3A15F368" w14:textId="0058AED9" w:rsidR="001322D9" w:rsidRDefault="001F782E" w:rsidP="001F782E">
      <w:pPr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</w:t>
      </w:r>
      <w:r w:rsidRPr="00B15CC0">
        <w:rPr>
          <w:sz w:val="24"/>
        </w:rPr>
        <w:lastRenderedPageBreak/>
        <w:t>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09636969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A51D23" w:rsidRPr="00A51D23">
        <w:rPr>
          <w:sz w:val="24"/>
          <w:szCs w:val="24"/>
        </w:rPr>
        <w:t>7/2018/TH/L ze dne 6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549F4DCF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7/2024/TH/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181AEFF5" w14:textId="7E78E6CC" w:rsidR="00A51D23" w:rsidRDefault="00A51D23" w:rsidP="00A51D23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14</w:t>
      </w:r>
    </w:p>
    <w:p w14:paraId="5C7436E2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Městská knihovna, část budovy 743, Žamberk</w:t>
      </w:r>
    </w:p>
    <w:p w14:paraId="716A74BC" w14:textId="77777777" w:rsidR="00A51D23" w:rsidRPr="00367538" w:rsidRDefault="00A51D23" w:rsidP="00A51D2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rozvodů ú.t. do objektu knihovny</w:t>
      </w:r>
    </w:p>
    <w:p w14:paraId="1C0D3B12" w14:textId="77777777" w:rsidR="00A51D23" w:rsidRPr="00367538" w:rsidRDefault="00A51D23" w:rsidP="00A51D2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429FF53C" w14:textId="77777777" w:rsidR="00A51D23" w:rsidRPr="00367538" w:rsidRDefault="00A51D23" w:rsidP="00A51D23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suterén objektu knihovny</w:t>
      </w:r>
    </w:p>
    <w:p w14:paraId="0D8FD485" w14:textId="77777777" w:rsidR="00A51D23" w:rsidRDefault="00A51D23" w:rsidP="00A51D23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61D89DFF" w14:textId="77777777" w:rsidR="00A51D23" w:rsidRPr="00367538" w:rsidRDefault="00A51D23" w:rsidP="00A51D2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4E323BDE" w14:textId="77777777" w:rsidR="00A51D23" w:rsidRPr="00367538" w:rsidRDefault="00A51D23" w:rsidP="00A51D2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782F93A1" w14:textId="77777777" w:rsidR="00A51D23" w:rsidRPr="00367538" w:rsidRDefault="00A51D23" w:rsidP="00A51D2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050</w:t>
      </w:r>
      <w:r w:rsidRPr="00367538">
        <w:rPr>
          <w:rFonts w:cs="TimesNewRoman"/>
          <w:sz w:val="24"/>
          <w:szCs w:val="24"/>
        </w:rPr>
        <w:t xml:space="preserve"> MW</w:t>
      </w:r>
    </w:p>
    <w:p w14:paraId="543F7B7A" w14:textId="77777777" w:rsidR="00A51D23" w:rsidRPr="005F6388" w:rsidRDefault="00A51D23" w:rsidP="00A51D23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,800 m</w:t>
      </w:r>
      <w:r w:rsidRPr="005F6388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046BD67" w14:textId="31F825AC" w:rsidR="0038334A" w:rsidRPr="00FE2D45" w:rsidRDefault="0038334A" w:rsidP="0038334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eplota teplonosné látky při -</w:t>
      </w:r>
      <w:r w:rsidRPr="00FE2D45">
        <w:rPr>
          <w:sz w:val="24"/>
        </w:rPr>
        <w:t>15 °C přívod</w:t>
      </w:r>
      <w:r w:rsidRPr="00FE2D45">
        <w:rPr>
          <w:rFonts w:cs="TimesNewRoman"/>
          <w:sz w:val="24"/>
          <w:szCs w:val="24"/>
        </w:rPr>
        <w:t xml:space="preserve">/zpátečka: </w:t>
      </w:r>
      <w:r w:rsidRPr="00FE2D45"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>60</w:t>
      </w:r>
      <w:r w:rsidRPr="00FE2D45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</w:t>
      </w:r>
      <w:r w:rsidRPr="00FE2D45">
        <w:rPr>
          <w:rFonts w:cs="TimesNewRoman"/>
          <w:sz w:val="24"/>
          <w:szCs w:val="24"/>
        </w:rPr>
        <w:t>0˚C</w:t>
      </w:r>
    </w:p>
    <w:p w14:paraId="14DD0883" w14:textId="77777777" w:rsidR="0038334A" w:rsidRDefault="0038334A" w:rsidP="0038334A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dběr teplé vody:</w:t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  <w:t>ne</w:t>
      </w: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7E37BA50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A51D23">
        <w:rPr>
          <w:b/>
          <w:sz w:val="24"/>
          <w:szCs w:val="24"/>
        </w:rPr>
        <w:t>7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167A9B32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972076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0</w:t>
      </w:r>
      <w:r w:rsidR="00A51D23">
        <w:rPr>
          <w:rFonts w:cs="TimesNewRoman"/>
          <w:b/>
          <w:bCs/>
          <w:sz w:val="24"/>
          <w:szCs w:val="24"/>
        </w:rPr>
        <w:t>7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35B90B03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151A29E4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6904D774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2C675767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667CBE8E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34ACEAED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21517CB8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44E5428C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70CC9777" w:rsidR="00AE7CF7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71C64D3C" w:rsidR="00AE7CF7" w:rsidRPr="00F8166B" w:rsidRDefault="00A51D2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10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15D50A8F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4A61" w14:textId="77777777" w:rsidR="0041750A" w:rsidRDefault="0041750A" w:rsidP="00BB203A">
      <w:pPr>
        <w:spacing w:after="0" w:line="240" w:lineRule="auto"/>
      </w:pPr>
      <w:r>
        <w:separator/>
      </w:r>
    </w:p>
  </w:endnote>
  <w:endnote w:type="continuationSeparator" w:id="0">
    <w:p w14:paraId="4652B573" w14:textId="77777777" w:rsidR="0041750A" w:rsidRDefault="0041750A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27B1" w14:textId="77777777" w:rsidR="0041750A" w:rsidRDefault="0041750A" w:rsidP="00BB203A">
      <w:pPr>
        <w:spacing w:after="0" w:line="240" w:lineRule="auto"/>
      </w:pPr>
      <w:r>
        <w:separator/>
      </w:r>
    </w:p>
  </w:footnote>
  <w:footnote w:type="continuationSeparator" w:id="0">
    <w:p w14:paraId="425B3B71" w14:textId="77777777" w:rsidR="0041750A" w:rsidRDefault="0041750A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1750A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00F7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72076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EEB1-E79A-4088-AB10-B699FC6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9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2:37:00Z</dcterms:created>
  <dcterms:modified xsi:type="dcterms:W3CDTF">2024-0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